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CD15" w14:textId="77777777"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14:paraId="229B97A4" w14:textId="77777777"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46152F8A" w14:textId="77777777"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14:paraId="35CDAD7B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 w:rsidR="003F392A">
        <w:rPr>
          <w:rFonts w:ascii="Times New Roman" w:hAnsi="Times New Roman" w:cs="Times New Roman"/>
          <w:sz w:val="24"/>
          <w:szCs w:val="24"/>
        </w:rPr>
        <w:t>(cím:</w:t>
      </w:r>
      <w:r>
        <w:rPr>
          <w:rFonts w:ascii="Times New Roman" w:hAnsi="Times New Roman" w:cs="Times New Roman"/>
          <w:sz w:val="24"/>
          <w:szCs w:val="24"/>
        </w:rPr>
        <w:t xml:space="preserve"> település, utca, házszám)</w:t>
      </w:r>
    </w:p>
    <w:p w14:paraId="2E851430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14:paraId="42643A5F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14:paraId="1A202C8D" w14:textId="206E113B" w:rsidR="00B1116B" w:rsidRDefault="009C35D8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909504"/>
      <w:r>
        <w:rPr>
          <w:rFonts w:ascii="Times New Roman" w:hAnsi="Times New Roman" w:cs="Times New Roman"/>
          <w:sz w:val="24"/>
          <w:szCs w:val="24"/>
        </w:rPr>
        <w:t>20</w:t>
      </w:r>
      <w:r w:rsidR="00326C16">
        <w:rPr>
          <w:rFonts w:ascii="Times New Roman" w:hAnsi="Times New Roman" w:cs="Times New Roman"/>
          <w:sz w:val="24"/>
          <w:szCs w:val="24"/>
        </w:rPr>
        <w:t>2</w:t>
      </w:r>
      <w:r w:rsidR="00BA5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004C3">
        <w:rPr>
          <w:rFonts w:ascii="Times New Roman" w:hAnsi="Times New Roman" w:cs="Times New Roman"/>
          <w:sz w:val="24"/>
          <w:szCs w:val="24"/>
        </w:rPr>
        <w:t>2</w:t>
      </w:r>
      <w:bookmarkEnd w:id="1"/>
      <w:r w:rsidR="00BA54BD">
        <w:rPr>
          <w:rFonts w:ascii="Times New Roman" w:hAnsi="Times New Roman" w:cs="Times New Roman"/>
          <w:sz w:val="24"/>
          <w:szCs w:val="24"/>
        </w:rPr>
        <w:t>3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14:paraId="5F59CF20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14:paraId="136BD76B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2B33E0B7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14:paraId="004092D8" w14:textId="3443AEBF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0C52FF">
        <w:rPr>
          <w:rFonts w:ascii="Times New Roman" w:hAnsi="Times New Roman" w:cs="Times New Roman"/>
          <w:sz w:val="24"/>
          <w:szCs w:val="24"/>
        </w:rPr>
        <w:t xml:space="preserve">eszem, hogy a nyilatkoza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</w:t>
      </w:r>
      <w:r w:rsidR="00583688">
        <w:rPr>
          <w:rFonts w:ascii="Times New Roman" w:hAnsi="Times New Roman" w:cs="Times New Roman"/>
          <w:sz w:val="24"/>
          <w:szCs w:val="24"/>
        </w:rPr>
        <w:t>2</w:t>
      </w:r>
      <w:r w:rsidR="00596FFD" w:rsidRPr="00596FFD">
        <w:rPr>
          <w:rFonts w:ascii="Times New Roman" w:hAnsi="Times New Roman" w:cs="Times New Roman"/>
          <w:sz w:val="24"/>
          <w:szCs w:val="24"/>
        </w:rPr>
        <w:t>/202</w:t>
      </w:r>
      <w:r w:rsidR="00583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</w:t>
      </w:r>
      <w:r w:rsidR="000C52FF">
        <w:rPr>
          <w:rFonts w:ascii="Times New Roman" w:hAnsi="Times New Roman" w:cs="Times New Roman"/>
          <w:sz w:val="24"/>
          <w:szCs w:val="24"/>
        </w:rPr>
        <w:t>tané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C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-ig tudok, amely módosítás a következő tanévtől lép érvénybe.</w:t>
      </w:r>
    </w:p>
    <w:p w14:paraId="484E0B16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14:paraId="750C21AF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14:paraId="6D7524DE" w14:textId="774CFE4B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</w:t>
      </w:r>
      <w:r w:rsidR="009C35D8">
        <w:rPr>
          <w:rFonts w:ascii="Times New Roman" w:hAnsi="Times New Roman" w:cs="Times New Roman"/>
          <w:sz w:val="24"/>
          <w:szCs w:val="24"/>
        </w:rPr>
        <w:t xml:space="preserve">rkölcstan órán vesz rész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</w:t>
      </w:r>
      <w:r w:rsidR="00583688">
        <w:rPr>
          <w:rFonts w:ascii="Times New Roman" w:hAnsi="Times New Roman" w:cs="Times New Roman"/>
          <w:sz w:val="24"/>
          <w:szCs w:val="24"/>
        </w:rPr>
        <w:t>2</w:t>
      </w:r>
      <w:r w:rsidR="00596FFD" w:rsidRPr="00596FFD">
        <w:rPr>
          <w:rFonts w:ascii="Times New Roman" w:hAnsi="Times New Roman" w:cs="Times New Roman"/>
          <w:sz w:val="24"/>
          <w:szCs w:val="24"/>
        </w:rPr>
        <w:t>/202</w:t>
      </w:r>
      <w:r w:rsidR="005836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14:paraId="421440E0" w14:textId="77777777"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1E099E54" w14:textId="77777777" w:rsidR="005146B1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</w:t>
      </w:r>
      <w:r w:rsidR="005146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0BC4E5" w14:textId="77777777" w:rsidR="000C52FF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70DD" w14:textId="77777777"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2FA8DF" w14:textId="38EDE3D1"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 w:rsidR="005836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D01A" w14:textId="77777777" w:rsidR="005C33E7" w:rsidRDefault="005C33E7" w:rsidP="001F3320">
      <w:pPr>
        <w:spacing w:after="0" w:line="240" w:lineRule="auto"/>
      </w:pPr>
      <w:r>
        <w:separator/>
      </w:r>
    </w:p>
  </w:endnote>
  <w:endnote w:type="continuationSeparator" w:id="0">
    <w:p w14:paraId="294EA7F2" w14:textId="77777777" w:rsidR="005C33E7" w:rsidRDefault="005C33E7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7D2C" w14:textId="77777777" w:rsidR="005C33E7" w:rsidRDefault="005C33E7" w:rsidP="001F3320">
      <w:pPr>
        <w:spacing w:after="0" w:line="240" w:lineRule="auto"/>
      </w:pPr>
      <w:r>
        <w:separator/>
      </w:r>
    </w:p>
  </w:footnote>
  <w:footnote w:type="continuationSeparator" w:id="0">
    <w:p w14:paraId="7AA7D418" w14:textId="77777777" w:rsidR="005C33E7" w:rsidRDefault="005C33E7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28CD" w14:textId="77777777" w:rsidR="001F3320" w:rsidRPr="004235A2" w:rsidRDefault="004235A2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 w:rsidRPr="004235A2">
      <w:rPr>
        <w:rFonts w:ascii="Times New Roman" w:hAnsi="Times New Roman" w:cs="Times New Roman"/>
      </w:rPr>
      <w:t>3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6B"/>
    <w:rsid w:val="000C52FF"/>
    <w:rsid w:val="00145F70"/>
    <w:rsid w:val="001F3320"/>
    <w:rsid w:val="00326C16"/>
    <w:rsid w:val="003F392A"/>
    <w:rsid w:val="004235A2"/>
    <w:rsid w:val="004613C8"/>
    <w:rsid w:val="004A5618"/>
    <w:rsid w:val="005146B1"/>
    <w:rsid w:val="00583688"/>
    <w:rsid w:val="00596FFD"/>
    <w:rsid w:val="005C33E7"/>
    <w:rsid w:val="005D6D19"/>
    <w:rsid w:val="006004C3"/>
    <w:rsid w:val="006F4E7A"/>
    <w:rsid w:val="00765EA8"/>
    <w:rsid w:val="00810264"/>
    <w:rsid w:val="0085430E"/>
    <w:rsid w:val="009A103F"/>
    <w:rsid w:val="009C35D8"/>
    <w:rsid w:val="00A16A3B"/>
    <w:rsid w:val="00B1116B"/>
    <w:rsid w:val="00BA54BD"/>
    <w:rsid w:val="00D04789"/>
    <w:rsid w:val="00D86F35"/>
    <w:rsid w:val="00DA3745"/>
    <w:rsid w:val="00F5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26B9"/>
  <w15:docId w15:val="{6E2DA518-BE4A-4C44-BE75-3CC63031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8392-9584-4A6E-906D-7A9F258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ásné Pozsgai Anna</cp:lastModifiedBy>
  <cp:revision>2</cp:revision>
  <cp:lastPrinted>2017-02-21T14:21:00Z</cp:lastPrinted>
  <dcterms:created xsi:type="dcterms:W3CDTF">2022-04-01T09:03:00Z</dcterms:created>
  <dcterms:modified xsi:type="dcterms:W3CDTF">2022-04-01T09:03:00Z</dcterms:modified>
</cp:coreProperties>
</file>